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 xml:space="preserve">План-график проведения субботников на территории </w:t>
      </w:r>
      <w:r w:rsidR="00E73977">
        <w:rPr>
          <w:rFonts w:ascii="Times New Roman" w:hAnsi="Times New Roman" w:cs="Times New Roman"/>
          <w:b/>
          <w:sz w:val="24"/>
          <w:szCs w:val="24"/>
        </w:rPr>
        <w:t>Плотниковского</w:t>
      </w:r>
      <w:r w:rsidRPr="008D4E2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851"/>
        <w:gridCol w:w="1984"/>
        <w:gridCol w:w="1985"/>
        <w:gridCol w:w="1842"/>
        <w:gridCol w:w="2410"/>
        <w:gridCol w:w="1843"/>
        <w:gridCol w:w="1417"/>
        <w:gridCol w:w="1843"/>
      </w:tblGrid>
      <w:tr w:rsidR="00EC6359" w:rsidRPr="006931D8" w:rsidTr="00A74110">
        <w:trPr>
          <w:trHeight w:val="717"/>
        </w:trPr>
        <w:tc>
          <w:tcPr>
            <w:tcW w:w="1384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915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EF747F" w:rsidRP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A74110">
        <w:trPr>
          <w:trHeight w:val="745"/>
        </w:trPr>
        <w:tc>
          <w:tcPr>
            <w:tcW w:w="1384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6931D8" w:rsidTr="00A74110">
        <w:trPr>
          <w:trHeight w:val="5560"/>
        </w:trPr>
        <w:tc>
          <w:tcPr>
            <w:tcW w:w="1384" w:type="dxa"/>
          </w:tcPr>
          <w:p w:rsidR="00EC6359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931D8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EF747F" w:rsidRPr="000B5F54" w:rsidRDefault="00B1542F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  <w:r w:rsidR="000B5F54" w:rsidRPr="000B5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</w:t>
            </w:r>
            <w:proofErr w:type="gramStart"/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рокий</w:t>
            </w:r>
            <w:proofErr w:type="gramEnd"/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B5F54" w:rsidRPr="000B5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 по ул. Молодёжная,</w:t>
            </w:r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5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территории</w:t>
            </w: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тников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A74110" w:rsidRDefault="000B5F5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 Администрации,  СДК,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жарный пост, </w:t>
            </w:r>
            <w:r w:rsidR="00EF747F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территории, вывоз мусора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A74110" w:rsidRPr="00A74110" w:rsidRDefault="00A74110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359" w:rsidRPr="00E73977" w:rsidRDefault="00E73977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Плотниково</w:t>
            </w:r>
            <w:r w:rsidR="00EF747F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вер Победы, братская моги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3977">
              <w:rPr>
                <w:rFonts w:ascii="Times New Roman" w:hAnsi="Times New Roman" w:cs="Times New Roman"/>
                <w:sz w:val="20"/>
                <w:szCs w:val="20"/>
              </w:rPr>
              <w:t>белиск погибшим войнам</w:t>
            </w:r>
            <w:r w:rsidR="00EF747F" w:rsidRP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легающей территории</w:t>
            </w:r>
          </w:p>
          <w:p w:rsidR="00EF747F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.д.</w:t>
            </w:r>
          </w:p>
          <w:p w:rsidR="00A74110" w:rsidRPr="00A74110" w:rsidRDefault="00A74110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6359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EF747F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A74110" w:rsidRPr="00A74110" w:rsidRDefault="00A74110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747F" w:rsidRPr="00A74110" w:rsidRDefault="00E73977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тниковская</w:t>
            </w:r>
            <w:proofErr w:type="spellEnd"/>
            <w:r w:rsidR="00EF747F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EF747F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Ш</w:t>
            </w:r>
          </w:p>
          <w:p w:rsidR="00EC6359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тниковский</w:t>
            </w:r>
            <w:proofErr w:type="spellEnd"/>
            <w:r w:rsidR="00180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</w:t>
            </w:r>
          </w:p>
          <w:p w:rsidR="00BE17E4" w:rsidRPr="00A74110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отников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0A6" w:rsidRPr="00A74110" w:rsidRDefault="00CF60A6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тниково</w:t>
            </w:r>
          </w:p>
          <w:p w:rsidR="00CF60A6" w:rsidRPr="00A74110" w:rsidRDefault="00CF60A6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дёжная</w:t>
            </w:r>
          </w:p>
          <w:p w:rsidR="00EC6359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альная</w:t>
            </w:r>
          </w:p>
          <w:p w:rsidR="00EF747F" w:rsidRPr="00A74110" w:rsidRDefault="00EF747F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гов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ё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</w:t>
            </w:r>
            <w:r w:rsid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рокий</w:t>
            </w:r>
          </w:p>
          <w:p w:rsidR="00CF60A6" w:rsidRPr="00A74110" w:rsidRDefault="00E73977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Тихий</w:t>
            </w:r>
          </w:p>
          <w:p w:rsidR="00CF60A6" w:rsidRPr="00A74110" w:rsidRDefault="00E73977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Гурьянова</w:t>
            </w:r>
          </w:p>
          <w:p w:rsidR="00CF60A6" w:rsidRDefault="00E73977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овая</w:t>
            </w:r>
          </w:p>
          <w:p w:rsidR="00E73977" w:rsidRDefault="00E73977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уевский</w:t>
            </w:r>
            <w:proofErr w:type="spellEnd"/>
          </w:p>
          <w:p w:rsidR="00E73977" w:rsidRDefault="00E73977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Озерный</w:t>
            </w:r>
          </w:p>
          <w:p w:rsidR="00180E5C" w:rsidRDefault="00180E5C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ебесная,</w:t>
            </w:r>
          </w:p>
          <w:p w:rsidR="00180E5C" w:rsidRDefault="00180E5C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Песочная,</w:t>
            </w:r>
          </w:p>
          <w:p w:rsidR="00E73977" w:rsidRPr="00A74110" w:rsidRDefault="00180E5C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Прохладная</w:t>
            </w:r>
          </w:p>
        </w:tc>
        <w:tc>
          <w:tcPr>
            <w:tcW w:w="1417" w:type="dxa"/>
          </w:tcPr>
          <w:p w:rsidR="00EC6359" w:rsidRPr="00A74110" w:rsidRDefault="00A74110" w:rsidP="00A741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F150A1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.2022-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F150A1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.2022</w:t>
            </w:r>
          </w:p>
        </w:tc>
        <w:tc>
          <w:tcPr>
            <w:tcW w:w="1843" w:type="dxa"/>
          </w:tcPr>
          <w:p w:rsidR="00EC6359" w:rsidRPr="00A74110" w:rsidRDefault="00180E5C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ыднев Александр Иванович</w:t>
            </w:r>
            <w:r w:rsidR="00EF747F"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ского</w:t>
            </w:r>
            <w:r w:rsidR="00A74110"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  <w:p w:rsidR="00A74110" w:rsidRPr="00A74110" w:rsidRDefault="00180E5C" w:rsidP="00180E5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5-22-42-82-58</w:t>
            </w:r>
          </w:p>
        </w:tc>
      </w:tr>
      <w:tr w:rsidR="00EC6359" w:rsidRPr="006931D8" w:rsidTr="00A74110">
        <w:tc>
          <w:tcPr>
            <w:tcW w:w="1384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t>Итого количество объектов</w:t>
            </w:r>
          </w:p>
        </w:tc>
        <w:tc>
          <w:tcPr>
            <w:tcW w:w="851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0B5F54" w:rsidRDefault="00180E5C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180E5C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180E5C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180E5C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0E3580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180E5C" w:rsidP="00A741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1D8" w:rsidRPr="009B5DAF" w:rsidRDefault="00A741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Глава </w:t>
      </w:r>
      <w:r w:rsidR="00B1542F">
        <w:rPr>
          <w:rFonts w:ascii="Times New Roman" w:hAnsi="Times New Roman" w:cs="Times New Roman"/>
          <w:sz w:val="24"/>
          <w:szCs w:val="24"/>
        </w:rPr>
        <w:t>Плотн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          </w:t>
      </w:r>
      <w:r w:rsidR="00B1542F">
        <w:rPr>
          <w:rFonts w:ascii="Times New Roman" w:hAnsi="Times New Roman" w:cs="Times New Roman"/>
          <w:sz w:val="24"/>
          <w:szCs w:val="24"/>
        </w:rPr>
        <w:t>А.И.Злыднев</w:t>
      </w:r>
    </w:p>
    <w:sectPr w:rsidR="006931D8" w:rsidRPr="009B5DAF" w:rsidSect="00A74110">
      <w:pgSz w:w="16839" w:h="11907" w:orient="landscape" w:code="9"/>
      <w:pgMar w:top="567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B5F54"/>
    <w:rsid w:val="000C1D2A"/>
    <w:rsid w:val="000C428D"/>
    <w:rsid w:val="000E3580"/>
    <w:rsid w:val="00102236"/>
    <w:rsid w:val="001209F3"/>
    <w:rsid w:val="00140597"/>
    <w:rsid w:val="00152716"/>
    <w:rsid w:val="00157789"/>
    <w:rsid w:val="00180E5C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0CE5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168BD"/>
    <w:rsid w:val="004349A5"/>
    <w:rsid w:val="00442815"/>
    <w:rsid w:val="00444B4F"/>
    <w:rsid w:val="00450D55"/>
    <w:rsid w:val="00467A74"/>
    <w:rsid w:val="00470C62"/>
    <w:rsid w:val="00474275"/>
    <w:rsid w:val="00497556"/>
    <w:rsid w:val="004975D9"/>
    <w:rsid w:val="004B0FFC"/>
    <w:rsid w:val="004B2525"/>
    <w:rsid w:val="004F068F"/>
    <w:rsid w:val="00500942"/>
    <w:rsid w:val="005342C7"/>
    <w:rsid w:val="005407D0"/>
    <w:rsid w:val="005500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7027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340B4"/>
    <w:rsid w:val="00840FE6"/>
    <w:rsid w:val="00855310"/>
    <w:rsid w:val="00884BF3"/>
    <w:rsid w:val="008961A3"/>
    <w:rsid w:val="008A10D2"/>
    <w:rsid w:val="008A3BCF"/>
    <w:rsid w:val="008A4300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74110"/>
    <w:rsid w:val="00A83D91"/>
    <w:rsid w:val="00AA2884"/>
    <w:rsid w:val="00AA2CFC"/>
    <w:rsid w:val="00AA7813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1542F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CF60A6"/>
    <w:rsid w:val="00D409CC"/>
    <w:rsid w:val="00D4507D"/>
    <w:rsid w:val="00D455FC"/>
    <w:rsid w:val="00D55BAE"/>
    <w:rsid w:val="00D73B83"/>
    <w:rsid w:val="00D876D9"/>
    <w:rsid w:val="00DA0D2D"/>
    <w:rsid w:val="00DC4909"/>
    <w:rsid w:val="00DF75B7"/>
    <w:rsid w:val="00E14831"/>
    <w:rsid w:val="00E228E4"/>
    <w:rsid w:val="00E326F7"/>
    <w:rsid w:val="00E342C5"/>
    <w:rsid w:val="00E34342"/>
    <w:rsid w:val="00E5029D"/>
    <w:rsid w:val="00E67756"/>
    <w:rsid w:val="00E73977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1</cp:lastModifiedBy>
  <cp:revision>26</cp:revision>
  <cp:lastPrinted>2022-03-10T08:45:00Z</cp:lastPrinted>
  <dcterms:created xsi:type="dcterms:W3CDTF">2021-12-07T09:36:00Z</dcterms:created>
  <dcterms:modified xsi:type="dcterms:W3CDTF">2022-03-10T08:53:00Z</dcterms:modified>
</cp:coreProperties>
</file>